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377DA6F" w:rsidR="00FA0877" w:rsidRPr="00A665F9" w:rsidRDefault="001D7AA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3, 2020 - September 19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13BE33C" w:rsidR="00892FF1" w:rsidRPr="00A665F9" w:rsidRDefault="001D7A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CBF5B27" w:rsidR="00247A09" w:rsidRPr="00A665F9" w:rsidRDefault="001D7A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C579CAC" w:rsidR="00892FF1" w:rsidRPr="00A665F9" w:rsidRDefault="001D7A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6481230" w:rsidR="00247A09" w:rsidRPr="00A665F9" w:rsidRDefault="001D7A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AF1C03B" w:rsidR="00892FF1" w:rsidRPr="00A665F9" w:rsidRDefault="001D7A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7AB9442" w:rsidR="00247A09" w:rsidRPr="00A665F9" w:rsidRDefault="001D7A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7F469BF" w:rsidR="008A7A6A" w:rsidRPr="00A665F9" w:rsidRDefault="001D7A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628A8A9" w:rsidR="00247A09" w:rsidRPr="00A665F9" w:rsidRDefault="001D7A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CA38CDA" w:rsidR="008A7A6A" w:rsidRPr="00A665F9" w:rsidRDefault="001D7A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8348C7E" w:rsidR="00247A09" w:rsidRPr="00A665F9" w:rsidRDefault="001D7A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1477765" w:rsidR="008A7A6A" w:rsidRPr="00A665F9" w:rsidRDefault="001D7A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CCC746B" w:rsidR="00247A09" w:rsidRPr="00A665F9" w:rsidRDefault="001D7A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976C968" w:rsidR="008A7A6A" w:rsidRPr="00A665F9" w:rsidRDefault="001D7A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75ADD35" w:rsidR="00247A09" w:rsidRPr="00A665F9" w:rsidRDefault="001D7A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D7AA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D7AA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0 weekly calendar</dc:title>
  <dc:subject>Free weekly calendar template for  September 13 to September 19, 2020</dc:subject>
  <dc:creator>General Blue Corporation</dc:creator>
  <keywords>Week 38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